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 Nº 5</w:t>
      </w:r>
      <w:r w:rsidR="002F4D82">
        <w:rPr>
          <w:rFonts w:ascii="Arial" w:hAnsi="Arial" w:cs="Arial"/>
          <w:b/>
          <w:sz w:val="20"/>
          <w:szCs w:val="20"/>
        </w:rPr>
        <w:t>2</w:t>
      </w:r>
      <w:r w:rsidR="007D792C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>
        <w:rPr>
          <w:rFonts w:ascii="Arial" w:hAnsi="Arial" w:cs="Arial"/>
          <w:b/>
          <w:sz w:val="20"/>
          <w:szCs w:val="20"/>
        </w:rPr>
        <w:t>2</w:t>
      </w:r>
      <w:r w:rsidR="002F4D8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F4D82">
        <w:rPr>
          <w:rFonts w:ascii="Arial" w:hAnsi="Arial" w:cs="Arial"/>
          <w:b/>
          <w:sz w:val="20"/>
          <w:szCs w:val="20"/>
        </w:rPr>
        <w:t>SETEMBRO</w:t>
      </w:r>
      <w:r>
        <w:rPr>
          <w:rFonts w:ascii="Arial" w:hAnsi="Arial" w:cs="Arial"/>
          <w:b/>
          <w:sz w:val="20"/>
          <w:szCs w:val="20"/>
        </w:rPr>
        <w:t xml:space="preserve"> DE 1964</w:t>
      </w:r>
    </w:p>
    <w:p w:rsidR="00E23DB7" w:rsidRDefault="00E23DB7" w:rsidP="00E23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bertura de um crédito especial no valor de Cr$ </w:t>
      </w:r>
      <w:r w:rsidR="008A6F69">
        <w:rPr>
          <w:rFonts w:ascii="Arial" w:hAnsi="Arial" w:cs="Arial"/>
          <w:sz w:val="20"/>
          <w:szCs w:val="20"/>
        </w:rPr>
        <w:t>380</w:t>
      </w:r>
      <w:r w:rsidR="002F4D82">
        <w:rPr>
          <w:rFonts w:ascii="Arial" w:hAnsi="Arial" w:cs="Arial"/>
          <w:sz w:val="20"/>
          <w:szCs w:val="20"/>
        </w:rPr>
        <w:t>.000,00, destinado a</w:t>
      </w:r>
      <w:r w:rsidR="008A6F69">
        <w:rPr>
          <w:rFonts w:ascii="Arial" w:hAnsi="Arial" w:cs="Arial"/>
          <w:sz w:val="20"/>
          <w:szCs w:val="20"/>
        </w:rPr>
        <w:t xml:space="preserve"> fazer </w:t>
      </w:r>
      <w:proofErr w:type="gramStart"/>
      <w:r w:rsidR="008A6F69">
        <w:rPr>
          <w:rFonts w:ascii="Arial" w:hAnsi="Arial" w:cs="Arial"/>
          <w:sz w:val="20"/>
          <w:szCs w:val="20"/>
        </w:rPr>
        <w:t>face a</w:t>
      </w:r>
      <w:proofErr w:type="gramEnd"/>
      <w:r w:rsidR="008A6F69">
        <w:rPr>
          <w:rFonts w:ascii="Arial" w:hAnsi="Arial" w:cs="Arial"/>
          <w:sz w:val="20"/>
          <w:szCs w:val="20"/>
        </w:rPr>
        <w:t xml:space="preserve"> despesas decorrentes com a data de 14 de outubro de 1964.</w:t>
      </w:r>
    </w:p>
    <w:p w:rsidR="008A6F69" w:rsidRDefault="008A6F69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OSÉ ANTÔNIO FARES, PREFEITO MUNICIPAL DE FERRAZ DE VASCONCELOS, COMARCA DE SUZANO, ESTADO DE SÃO PAULO, ETC, USANDO </w:t>
      </w:r>
      <w:proofErr w:type="gramStart"/>
      <w:r>
        <w:rPr>
          <w:rFonts w:ascii="Arial" w:hAnsi="Arial" w:cs="Arial"/>
          <w:b/>
          <w:sz w:val="20"/>
          <w:szCs w:val="20"/>
        </w:rPr>
        <w:t>DA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TRIBUIÇÕES QUE LHE SÃO CONFERIDAS POR LEI,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Z SABER QUE A CÂMARA MUNICIPAL DECRETA E ELE PROMULGA A SEGUINTE LEI: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E23DB7" w:rsidRDefault="00E23DB7" w:rsidP="00E23D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4D82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o Poder Executivo Municipal, autorizado a</w:t>
      </w:r>
      <w:r w:rsidR="008A6F69">
        <w:rPr>
          <w:rFonts w:ascii="Arial" w:hAnsi="Arial" w:cs="Arial"/>
          <w:sz w:val="20"/>
          <w:szCs w:val="20"/>
        </w:rPr>
        <w:t xml:space="preserve"> abrir um Crédito Especial no valor de Cr$ 380.000,00 (trezentos e oitenta </w:t>
      </w:r>
      <w:r w:rsidR="002F4D82">
        <w:rPr>
          <w:rFonts w:ascii="Arial" w:hAnsi="Arial" w:cs="Arial"/>
          <w:sz w:val="20"/>
          <w:szCs w:val="20"/>
        </w:rPr>
        <w:t>mil cruzeiros)</w:t>
      </w:r>
      <w:r w:rsidR="008A6F69">
        <w:rPr>
          <w:rFonts w:ascii="Arial" w:hAnsi="Arial" w:cs="Arial"/>
          <w:sz w:val="20"/>
          <w:szCs w:val="20"/>
        </w:rPr>
        <w:t xml:space="preserve">, destinados a fazer face </w:t>
      </w:r>
      <w:proofErr w:type="gramStart"/>
      <w:r w:rsidR="008A6F69">
        <w:rPr>
          <w:rFonts w:ascii="Arial" w:hAnsi="Arial" w:cs="Arial"/>
          <w:sz w:val="20"/>
          <w:szCs w:val="20"/>
        </w:rPr>
        <w:t>à</w:t>
      </w:r>
      <w:proofErr w:type="gramEnd"/>
      <w:r w:rsidR="008A6F69">
        <w:rPr>
          <w:rFonts w:ascii="Arial" w:hAnsi="Arial" w:cs="Arial"/>
          <w:sz w:val="20"/>
          <w:szCs w:val="20"/>
        </w:rPr>
        <w:t xml:space="preserve"> despesas decorrentes com a festa de 14 de outubro de 1964</w:t>
      </w:r>
      <w:r w:rsidR="002F4D82">
        <w:rPr>
          <w:rFonts w:ascii="Arial" w:hAnsi="Arial" w:cs="Arial"/>
          <w:sz w:val="20"/>
          <w:szCs w:val="20"/>
        </w:rPr>
        <w:t>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D05CF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8A6F69">
        <w:rPr>
          <w:rFonts w:ascii="Arial" w:hAnsi="Arial" w:cs="Arial"/>
          <w:b/>
          <w:bCs/>
          <w:sz w:val="20"/>
          <w:szCs w:val="20"/>
        </w:rPr>
        <w:t>2</w:t>
      </w:r>
      <w:r w:rsidRPr="00CD05CF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O valor do presente crédito especial, correrá por conta da anulação parcial da seguinte verba do orçamento vigente, abaixo mencionada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6883"/>
        <w:gridCol w:w="1307"/>
      </w:tblGrid>
      <w:tr w:rsidR="00E31E8E" w:rsidTr="00E23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23DB7" w:rsidRDefault="00E23DB7" w:rsidP="00E23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23DB7" w:rsidRDefault="00E23DB7" w:rsidP="00E23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23DB7" w:rsidRDefault="00E23DB7" w:rsidP="00E23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31E8E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31E8E" w:rsidP="00E31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E31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</w:t>
            </w:r>
            <w:r w:rsidR="00E31E8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º - </w:t>
            </w:r>
            <w:r w:rsidR="00E31E8E">
              <w:rPr>
                <w:rFonts w:ascii="Arial" w:hAnsi="Arial" w:cs="Arial"/>
                <w:sz w:val="20"/>
                <w:szCs w:val="20"/>
              </w:rPr>
              <w:t>SERVIÇOS PÚBLICOS DE INTERESSE COMUM COM O ESTAD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8E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31E8E" w:rsidP="00E31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23DB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23D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31E8E" w:rsidP="00E31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8E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31E8E" w:rsidP="00E31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23DB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23DB7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8E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31E8E" w:rsidP="00E31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23DB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23DB7">
              <w:rPr>
                <w:rFonts w:ascii="Arial" w:hAnsi="Arial" w:cs="Arial"/>
                <w:sz w:val="20"/>
                <w:szCs w:val="20"/>
              </w:rPr>
              <w:t>0.1 – 8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E23DB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31E8E" w:rsidP="00E31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Para Ampliação do Parque Infantil Dani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egretti</w:t>
            </w:r>
            <w:proofErr w:type="spell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31E8E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</w:tr>
      <w:tr w:rsidR="00E31E8E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5AD9" w:rsidRDefault="00C85AD9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5AD9" w:rsidRDefault="00C85AD9" w:rsidP="00ED64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5AD9" w:rsidRDefault="00C85AD9" w:rsidP="00ED64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8E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5AD9" w:rsidRDefault="00E31E8E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5AD9" w:rsidRDefault="00E31E8E" w:rsidP="00ED64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º - OBRAS E MELHORAMENTOS PÚBLIC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5AD9" w:rsidRDefault="00C85AD9" w:rsidP="00ED64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8E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5AD9" w:rsidRDefault="00E31E8E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5AD9" w:rsidRDefault="00E31E8E" w:rsidP="00ED64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 Públic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5AD9" w:rsidRDefault="00C85AD9" w:rsidP="00ED64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8E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5AD9" w:rsidRDefault="00E31E8E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5AD9" w:rsidRDefault="00E31E8E" w:rsidP="00ED64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85AD9" w:rsidRDefault="00C85AD9" w:rsidP="00ED64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8E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31E8E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 – 8.81.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31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E31E8E">
              <w:rPr>
                <w:rFonts w:ascii="Arial" w:hAnsi="Arial" w:cs="Arial"/>
                <w:sz w:val="20"/>
                <w:szCs w:val="20"/>
              </w:rPr>
              <w:t>Para execução de paviment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31E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31E8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E31E8E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31E8E" w:rsidP="00E31E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  <w:r w:rsidR="00E23DB7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AE4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E31E8E">
        <w:rPr>
          <w:rFonts w:ascii="Arial" w:hAnsi="Arial" w:cs="Arial"/>
          <w:b/>
          <w:bCs/>
          <w:sz w:val="20"/>
          <w:szCs w:val="20"/>
        </w:rPr>
        <w:t>3</w:t>
      </w:r>
      <w:r w:rsidRPr="001A5AE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143F3">
        <w:rPr>
          <w:rFonts w:ascii="Arial" w:hAnsi="Arial" w:cs="Arial"/>
          <w:sz w:val="20"/>
          <w:szCs w:val="20"/>
        </w:rPr>
        <w:t>Esta</w:t>
      </w:r>
      <w:r>
        <w:rPr>
          <w:rFonts w:ascii="Arial" w:hAnsi="Arial" w:cs="Arial"/>
          <w:sz w:val="20"/>
          <w:szCs w:val="20"/>
        </w:rPr>
        <w:t xml:space="preserve"> Lei entrará em vigor na data de sua publicação, revogadas as disposições em contrário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Ferraz de Vasconcelos, </w:t>
      </w:r>
      <w:r w:rsidR="00ED64FA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de </w:t>
      </w:r>
      <w:r w:rsidR="00ED64FA">
        <w:rPr>
          <w:rFonts w:ascii="Arial" w:hAnsi="Arial" w:cs="Arial"/>
          <w:sz w:val="20"/>
          <w:szCs w:val="20"/>
        </w:rPr>
        <w:t>setembro</w:t>
      </w:r>
      <w:r>
        <w:rPr>
          <w:rFonts w:ascii="Arial" w:hAnsi="Arial" w:cs="Arial"/>
          <w:sz w:val="20"/>
          <w:szCs w:val="20"/>
        </w:rPr>
        <w:t xml:space="preserve"> de 1964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23DB7" w:rsidRDefault="00E23DB7" w:rsidP="00E23DB7">
      <w:pPr>
        <w:tabs>
          <w:tab w:val="left" w:pos="12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, na Portaria Municipal, na mesma data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IA AUGUSTA DE ARAÚJO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</w:t>
      </w:r>
    </w:p>
    <w:p w:rsidR="00E23DB7" w:rsidRDefault="00E23DB7" w:rsidP="00604892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243B3" w:rsidRPr="00E23DB7" w:rsidRDefault="00E23DB7" w:rsidP="00ED64FA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r>
        <w:t xml:space="preserve"> </w:t>
      </w:r>
    </w:p>
    <w:sectPr w:rsidR="009243B3" w:rsidRPr="00E23DB7" w:rsidSect="007E7FF7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8E" w:rsidRDefault="00E31E8E" w:rsidP="009243B3">
      <w:pPr>
        <w:spacing w:after="0" w:line="240" w:lineRule="auto"/>
      </w:pPr>
      <w:r>
        <w:separator/>
      </w:r>
    </w:p>
  </w:endnote>
  <w:endnote w:type="continuationSeparator" w:id="0">
    <w:p w:rsidR="00E31E8E" w:rsidRDefault="00E31E8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8E" w:rsidRDefault="00E31E8E" w:rsidP="009243B3">
      <w:pPr>
        <w:spacing w:after="0" w:line="240" w:lineRule="auto"/>
      </w:pPr>
      <w:r>
        <w:separator/>
      </w:r>
    </w:p>
  </w:footnote>
  <w:footnote w:type="continuationSeparator" w:id="0">
    <w:p w:rsidR="00E31E8E" w:rsidRDefault="00E31E8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8E" w:rsidRDefault="00E31E8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761A41E" wp14:editId="47E1B644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41B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3675"/>
    <w:rsid w:val="000500E9"/>
    <w:rsid w:val="00053493"/>
    <w:rsid w:val="000550FC"/>
    <w:rsid w:val="00056AB4"/>
    <w:rsid w:val="00056AD8"/>
    <w:rsid w:val="000609D5"/>
    <w:rsid w:val="000618B6"/>
    <w:rsid w:val="00063984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26812"/>
    <w:rsid w:val="00131C02"/>
    <w:rsid w:val="00132CF1"/>
    <w:rsid w:val="00132F55"/>
    <w:rsid w:val="00141985"/>
    <w:rsid w:val="0014411D"/>
    <w:rsid w:val="00144829"/>
    <w:rsid w:val="001452AD"/>
    <w:rsid w:val="00145838"/>
    <w:rsid w:val="001458F7"/>
    <w:rsid w:val="0014644B"/>
    <w:rsid w:val="00151087"/>
    <w:rsid w:val="001572F4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A5AE4"/>
    <w:rsid w:val="001B2741"/>
    <w:rsid w:val="001B54B0"/>
    <w:rsid w:val="001C46E8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47DB"/>
    <w:rsid w:val="00205C5D"/>
    <w:rsid w:val="002108AB"/>
    <w:rsid w:val="00212D79"/>
    <w:rsid w:val="00215063"/>
    <w:rsid w:val="00217C76"/>
    <w:rsid w:val="00222242"/>
    <w:rsid w:val="0022285D"/>
    <w:rsid w:val="00224003"/>
    <w:rsid w:val="00224146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981"/>
    <w:rsid w:val="00276BCA"/>
    <w:rsid w:val="00290F40"/>
    <w:rsid w:val="002951CB"/>
    <w:rsid w:val="00295437"/>
    <w:rsid w:val="00297689"/>
    <w:rsid w:val="002A0905"/>
    <w:rsid w:val="002A2DB8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5722"/>
    <w:rsid w:val="002F3BC4"/>
    <w:rsid w:val="002F4D82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53BD"/>
    <w:rsid w:val="003D72F7"/>
    <w:rsid w:val="003D76C5"/>
    <w:rsid w:val="003E14F1"/>
    <w:rsid w:val="003E3F71"/>
    <w:rsid w:val="003E5826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3B15"/>
    <w:rsid w:val="004527E8"/>
    <w:rsid w:val="00455CFF"/>
    <w:rsid w:val="0045752F"/>
    <w:rsid w:val="00461BFE"/>
    <w:rsid w:val="00462A04"/>
    <w:rsid w:val="00464DB3"/>
    <w:rsid w:val="00464EE0"/>
    <w:rsid w:val="0047103F"/>
    <w:rsid w:val="00475057"/>
    <w:rsid w:val="00476815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1C06"/>
    <w:rsid w:val="00533E6E"/>
    <w:rsid w:val="00534571"/>
    <w:rsid w:val="00534DC2"/>
    <w:rsid w:val="005358A8"/>
    <w:rsid w:val="0053797B"/>
    <w:rsid w:val="00542913"/>
    <w:rsid w:val="00550ECE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FF2"/>
    <w:rsid w:val="00596508"/>
    <w:rsid w:val="005A3339"/>
    <w:rsid w:val="005B4C16"/>
    <w:rsid w:val="005B6BDC"/>
    <w:rsid w:val="005C30FA"/>
    <w:rsid w:val="005C496F"/>
    <w:rsid w:val="005C4A4B"/>
    <w:rsid w:val="005C58E7"/>
    <w:rsid w:val="005D1E72"/>
    <w:rsid w:val="005D3A19"/>
    <w:rsid w:val="005D3ECB"/>
    <w:rsid w:val="005E01B7"/>
    <w:rsid w:val="005E1B3A"/>
    <w:rsid w:val="005E2404"/>
    <w:rsid w:val="005E33BC"/>
    <w:rsid w:val="005E6985"/>
    <w:rsid w:val="005F1CF6"/>
    <w:rsid w:val="005F3FBF"/>
    <w:rsid w:val="005F48AD"/>
    <w:rsid w:val="005F69FC"/>
    <w:rsid w:val="0060114E"/>
    <w:rsid w:val="00602D89"/>
    <w:rsid w:val="00604892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C4D0B"/>
    <w:rsid w:val="006D0B44"/>
    <w:rsid w:val="006D2F44"/>
    <w:rsid w:val="006D5804"/>
    <w:rsid w:val="006D75EF"/>
    <w:rsid w:val="006E67EB"/>
    <w:rsid w:val="006F065E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57C21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3B31"/>
    <w:rsid w:val="0079770C"/>
    <w:rsid w:val="007A0C77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D792C"/>
    <w:rsid w:val="007E2E51"/>
    <w:rsid w:val="007E33BF"/>
    <w:rsid w:val="007E3EF2"/>
    <w:rsid w:val="007E4B59"/>
    <w:rsid w:val="007E6E04"/>
    <w:rsid w:val="007E7FF7"/>
    <w:rsid w:val="007F234A"/>
    <w:rsid w:val="007F64E7"/>
    <w:rsid w:val="00803139"/>
    <w:rsid w:val="008040B7"/>
    <w:rsid w:val="00805299"/>
    <w:rsid w:val="00807515"/>
    <w:rsid w:val="00810B89"/>
    <w:rsid w:val="00810DFF"/>
    <w:rsid w:val="00810E3D"/>
    <w:rsid w:val="00813189"/>
    <w:rsid w:val="008163F3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2BF0"/>
    <w:rsid w:val="0086339C"/>
    <w:rsid w:val="008660AD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A0F94"/>
    <w:rsid w:val="008A1FEC"/>
    <w:rsid w:val="008A45CA"/>
    <w:rsid w:val="008A6F69"/>
    <w:rsid w:val="008B084E"/>
    <w:rsid w:val="008B5E78"/>
    <w:rsid w:val="008C0875"/>
    <w:rsid w:val="008C13A8"/>
    <w:rsid w:val="008C1F36"/>
    <w:rsid w:val="008C2EF8"/>
    <w:rsid w:val="008D22BD"/>
    <w:rsid w:val="008E31A9"/>
    <w:rsid w:val="008E32EC"/>
    <w:rsid w:val="008E467B"/>
    <w:rsid w:val="008E5506"/>
    <w:rsid w:val="008E6227"/>
    <w:rsid w:val="008E6393"/>
    <w:rsid w:val="008E7E38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4F6F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B2535"/>
    <w:rsid w:val="009B4CAD"/>
    <w:rsid w:val="009B6C54"/>
    <w:rsid w:val="009C2068"/>
    <w:rsid w:val="009C457D"/>
    <w:rsid w:val="009C64ED"/>
    <w:rsid w:val="009C6EDC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639E"/>
    <w:rsid w:val="00B277D7"/>
    <w:rsid w:val="00B3153A"/>
    <w:rsid w:val="00B32B3C"/>
    <w:rsid w:val="00B33F7B"/>
    <w:rsid w:val="00B36947"/>
    <w:rsid w:val="00B375EA"/>
    <w:rsid w:val="00B4190C"/>
    <w:rsid w:val="00B54223"/>
    <w:rsid w:val="00B54A3E"/>
    <w:rsid w:val="00B5544E"/>
    <w:rsid w:val="00B567FC"/>
    <w:rsid w:val="00B57071"/>
    <w:rsid w:val="00B65B00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355AE"/>
    <w:rsid w:val="00C3568F"/>
    <w:rsid w:val="00C37D14"/>
    <w:rsid w:val="00C40D36"/>
    <w:rsid w:val="00C41E50"/>
    <w:rsid w:val="00C42F3C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5C69"/>
    <w:rsid w:val="00C675E7"/>
    <w:rsid w:val="00C70BBB"/>
    <w:rsid w:val="00C814B9"/>
    <w:rsid w:val="00C82582"/>
    <w:rsid w:val="00C84976"/>
    <w:rsid w:val="00C84AC6"/>
    <w:rsid w:val="00C85AD9"/>
    <w:rsid w:val="00C91B33"/>
    <w:rsid w:val="00C93AA7"/>
    <w:rsid w:val="00CA2336"/>
    <w:rsid w:val="00CA2BB2"/>
    <w:rsid w:val="00CA3EBE"/>
    <w:rsid w:val="00CA6BC7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05CF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45D5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3DB7"/>
    <w:rsid w:val="00E24DD3"/>
    <w:rsid w:val="00E269A9"/>
    <w:rsid w:val="00E31E8E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5579"/>
    <w:rsid w:val="00EC68B4"/>
    <w:rsid w:val="00EC7DBB"/>
    <w:rsid w:val="00ED0087"/>
    <w:rsid w:val="00ED2BA0"/>
    <w:rsid w:val="00ED64FA"/>
    <w:rsid w:val="00ED7E48"/>
    <w:rsid w:val="00EE0448"/>
    <w:rsid w:val="00EE0593"/>
    <w:rsid w:val="00EE1C6F"/>
    <w:rsid w:val="00EE51A6"/>
    <w:rsid w:val="00EE5335"/>
    <w:rsid w:val="00EE5F11"/>
    <w:rsid w:val="00EF299D"/>
    <w:rsid w:val="00EF5ADC"/>
    <w:rsid w:val="00EF7605"/>
    <w:rsid w:val="00EF790D"/>
    <w:rsid w:val="00F02027"/>
    <w:rsid w:val="00F0600B"/>
    <w:rsid w:val="00F06110"/>
    <w:rsid w:val="00F121C7"/>
    <w:rsid w:val="00F1679C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0B1A"/>
    <w:rsid w:val="00F61D56"/>
    <w:rsid w:val="00F6279D"/>
    <w:rsid w:val="00F62B0E"/>
    <w:rsid w:val="00F64409"/>
    <w:rsid w:val="00F64B25"/>
    <w:rsid w:val="00F65EE2"/>
    <w:rsid w:val="00F67B3B"/>
    <w:rsid w:val="00F72A2E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3476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863B-008B-41AF-A022-52ACD09A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4</cp:revision>
  <dcterms:created xsi:type="dcterms:W3CDTF">2019-08-16T17:57:00Z</dcterms:created>
  <dcterms:modified xsi:type="dcterms:W3CDTF">2019-08-16T18:15:00Z</dcterms:modified>
</cp:coreProperties>
</file>